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19B0F" w14:textId="691D9743" w:rsidR="000B5E2E" w:rsidRPr="00A1045F" w:rsidRDefault="000B5E2E" w:rsidP="000D6A2C">
      <w:pPr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14:paraId="5096BCAC" w14:textId="4FE921DB"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 xml:space="preserve">ской модели проведения ШЭ </w:t>
      </w:r>
      <w:proofErr w:type="spellStart"/>
      <w:r w:rsidR="00AB364E">
        <w:rPr>
          <w:sz w:val="24"/>
          <w:szCs w:val="24"/>
        </w:rPr>
        <w:t>ВсОШ</w:t>
      </w:r>
      <w:proofErr w:type="spellEnd"/>
    </w:p>
    <w:p w14:paraId="3DC4A746" w14:textId="77777777" w:rsidR="00AB364E" w:rsidRPr="00450DE8" w:rsidRDefault="00AB364E" w:rsidP="00AB364E">
      <w:pPr>
        <w:ind w:left="5529"/>
        <w:rPr>
          <w:sz w:val="24"/>
          <w:szCs w:val="24"/>
        </w:rPr>
      </w:pPr>
    </w:p>
    <w:p w14:paraId="35CE559A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14:paraId="47B6B276" w14:textId="77777777"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14:paraId="46E93794" w14:textId="77777777"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14:paraId="05E7FE78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05F304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48E0E2" w14:textId="485B859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</w:tr>
      <w:tr w:rsidR="000B5E2E" w:rsidRPr="00450DE8" w14:paraId="6CB2765D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19F632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6A345" w14:textId="4C4705A3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14:paraId="5799DA23" w14:textId="77777777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73C7FF" w14:textId="77777777"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CC3F02" w14:textId="171A4435" w:rsidR="000B5E2E" w:rsidRPr="00450DE8" w:rsidRDefault="00411FE5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14:paraId="6A796314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524336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947EF" w14:textId="0BD17732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14:paraId="0FA9A5A3" w14:textId="77777777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DAEC8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Дата, месяц, год проведения 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AFDC77" w14:textId="46C8249D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2023</w:t>
            </w:r>
          </w:p>
        </w:tc>
      </w:tr>
      <w:tr w:rsidR="000B5E2E" w:rsidRPr="00450DE8" w14:paraId="75C5920C" w14:textId="77777777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0F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</w:r>
            <w:proofErr w:type="gramStart"/>
            <w:r w:rsidRPr="00450DE8">
              <w:rPr>
                <w:sz w:val="24"/>
                <w:szCs w:val="24"/>
              </w:rPr>
              <w:t>п</w:t>
            </w:r>
            <w:proofErr w:type="gramEnd"/>
            <w:r w:rsidRPr="00450DE8">
              <w:rPr>
                <w:sz w:val="24"/>
                <w:szCs w:val="24"/>
              </w:rPr>
              <w:t>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1EA98" w14:textId="6644FFA4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 xml:space="preserve">ШЭ </w:t>
            </w:r>
            <w:proofErr w:type="spellStart"/>
            <w:r w:rsidRPr="00450DE8">
              <w:rPr>
                <w:sz w:val="24"/>
                <w:szCs w:val="24"/>
              </w:rPr>
              <w:t>ВсОШ</w:t>
            </w:r>
            <w:proofErr w:type="spellEnd"/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FB2" w14:textId="499B4F7B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8529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14:paraId="205D6A43" w14:textId="5331FD9C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24330" w14:textId="77777777"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860C7" w14:textId="1C805795"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14:paraId="6E9FD587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DBCF" w14:textId="1E50D08C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D5B01" w14:textId="619B0F8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М</w:t>
            </w:r>
            <w:r w:rsidR="00346F9E">
              <w:rPr>
                <w:sz w:val="24"/>
                <w:szCs w:val="24"/>
              </w:rPr>
              <w:t>илена Эммануил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2828" w14:textId="2F56B1D0" w:rsidR="000B5E2E" w:rsidRPr="00450DE8" w:rsidRDefault="0065333F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64480" w14:textId="0DDD6FA4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9E4B" w14:textId="4978F67D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B7B24" w14:textId="546083CE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14:paraId="1C253C93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C24" w14:textId="1D5D5348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3617" w14:textId="5045E2FB" w:rsidR="000B5E2E" w:rsidRPr="00346F9E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щенко </w:t>
            </w:r>
            <w:proofErr w:type="spellStart"/>
            <w:r>
              <w:rPr>
                <w:sz w:val="24"/>
                <w:szCs w:val="24"/>
              </w:rPr>
              <w:t>Д</w:t>
            </w:r>
            <w:r w:rsidR="00346F9E">
              <w:rPr>
                <w:sz w:val="24"/>
                <w:szCs w:val="24"/>
              </w:rPr>
              <w:t>арина</w:t>
            </w:r>
            <w:proofErr w:type="spellEnd"/>
            <w:r w:rsidR="00346F9E">
              <w:rPr>
                <w:sz w:val="24"/>
                <w:szCs w:val="24"/>
              </w:rPr>
              <w:t xml:space="preserve"> </w:t>
            </w:r>
            <w:r w:rsidR="00346F9E" w:rsidRPr="008B7656">
              <w:rPr>
                <w:sz w:val="24"/>
                <w:szCs w:val="24"/>
              </w:rPr>
              <w:t>Арт</w:t>
            </w:r>
            <w:r w:rsidR="008B7656" w:rsidRPr="008B7656">
              <w:rPr>
                <w:sz w:val="24"/>
                <w:szCs w:val="24"/>
              </w:rPr>
              <w:t>е</w:t>
            </w:r>
            <w:r w:rsidR="00346F9E" w:rsidRPr="008B7656">
              <w:rPr>
                <w:sz w:val="24"/>
                <w:szCs w:val="24"/>
              </w:rPr>
              <w:t>м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CEFF" w14:textId="2BF0539A" w:rsidR="000B5E2E" w:rsidRPr="00450DE8" w:rsidRDefault="0065333F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6E0C8" w14:textId="03109437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31D2" w14:textId="60CC5D93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24F9" w14:textId="1B2EB1A9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3E1B849D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9E41" w14:textId="2050A6C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10F0F" w14:textId="70801911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</w:t>
            </w:r>
            <w:r w:rsidR="00346F9E">
              <w:rPr>
                <w:sz w:val="24"/>
                <w:szCs w:val="24"/>
              </w:rPr>
              <w:t>аксим Артём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B9E6C" w14:textId="3DC40905" w:rsidR="000B5E2E" w:rsidRPr="00450DE8" w:rsidRDefault="0065333F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96556" w14:textId="2E12B25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14E62" w14:textId="77726F26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90401" w14:textId="7C1EF26C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08EB8059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4464" w14:textId="511A98D6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B837F" w14:textId="5F2C7CC3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 w:rsidR="00346F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="00346F9E">
              <w:rPr>
                <w:sz w:val="24"/>
                <w:szCs w:val="24"/>
              </w:rPr>
              <w:t xml:space="preserve">гор </w:t>
            </w:r>
            <w:proofErr w:type="spellStart"/>
            <w:r w:rsidR="00346F9E">
              <w:rPr>
                <w:sz w:val="24"/>
                <w:szCs w:val="24"/>
              </w:rPr>
              <w:t>Олесьевич</w:t>
            </w:r>
            <w:proofErr w:type="spellEnd"/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90CD" w14:textId="249AE8FF" w:rsidR="000B5E2E" w:rsidRPr="00450DE8" w:rsidRDefault="0065333F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F772" w14:textId="54EABA1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8444" w14:textId="4BF24AD7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2F2DB" w14:textId="292DFA51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B5E2E" w:rsidRPr="00450DE8" w14:paraId="6D291961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8011" w14:textId="046633F5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8ECAF" w14:textId="3FDB6071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ина В</w:t>
            </w:r>
            <w:r w:rsidR="00346F9E">
              <w:rPr>
                <w:sz w:val="24"/>
                <w:szCs w:val="24"/>
              </w:rPr>
              <w:t>ероника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CCD9D" w14:textId="65E952DB" w:rsidR="000B5E2E" w:rsidRPr="00450DE8" w:rsidRDefault="0065333F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EA48" w14:textId="16A657B6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BBBA" w14:textId="067F9AF7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93CE" w14:textId="6868B1E5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A3DF1DE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F8C62" w14:textId="5FE3F081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9660A" w14:textId="66C9528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всянников </w:t>
            </w:r>
            <w:r w:rsidR="00346F9E">
              <w:rPr>
                <w:sz w:val="24"/>
                <w:szCs w:val="24"/>
              </w:rPr>
              <w:t>Григорий Евгень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70B0" w14:textId="431C7BB1" w:rsidR="000B5E2E" w:rsidRPr="00450DE8" w:rsidRDefault="0065333F" w:rsidP="00411F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BEEB8" w14:textId="2F27074E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006E" w14:textId="075012B5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51E8" w14:textId="25EA554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4029187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4C184" w14:textId="468E6F09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C622" w14:textId="728DE48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 Артем Станиславо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DF6BE" w14:textId="36C210DD" w:rsidR="000B5E2E" w:rsidRPr="00450DE8" w:rsidRDefault="0065333F" w:rsidP="00346F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FC28B" w14:textId="44F16E79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74183" w14:textId="7D27E7D4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118A" w14:textId="7EF5A1F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4EA3709" w14:textId="77777777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E34E" w14:textId="614694DE" w:rsidR="000B5E2E" w:rsidRPr="00450DE8" w:rsidRDefault="00411FE5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E18F" w14:textId="3053FEAA" w:rsidR="000B5E2E" w:rsidRPr="00450DE8" w:rsidRDefault="0065333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Екатерина Евген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E398" w14:textId="4E0DC6C6" w:rsidR="000B5E2E" w:rsidRPr="00450DE8" w:rsidRDefault="000D0EB6" w:rsidP="00346F9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2459" w14:textId="040196CD" w:rsidR="000B5E2E" w:rsidRPr="00450DE8" w:rsidRDefault="000D0EB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933FD" w14:textId="248E5B34" w:rsidR="000B5E2E" w:rsidRPr="00450DE8" w:rsidRDefault="000D0EB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3997" w14:textId="044DABDE" w:rsidR="000B5E2E" w:rsidRPr="00450DE8" w:rsidRDefault="000D0EB6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7CDE3778" w14:textId="77777777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4AA" w14:textId="0CBF5751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CF2EB" w14:textId="4C5DE92A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ченко Елизавета Роман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EDF3" w14:textId="018F87A1" w:rsidR="000B5E2E" w:rsidRPr="00450DE8" w:rsidRDefault="00346F9E" w:rsidP="000F05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4F2E" w14:textId="0F597CAB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271A1" w14:textId="49C6CFCB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DFC5" w14:textId="6B1E68EC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14:paraId="617D656C" w14:textId="77777777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2EB8E" w14:textId="08AC1F32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39542" w14:textId="4E358593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иктория Олег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C365" w14:textId="7A52DBF7" w:rsidR="000B5E2E" w:rsidRPr="00450DE8" w:rsidRDefault="00346F9E" w:rsidP="000F05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1B8EE" w14:textId="496FB0EE" w:rsidR="000B5E2E" w:rsidRPr="00450DE8" w:rsidRDefault="00346F9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067FC" w14:textId="24B4CE69" w:rsidR="000B5E2E" w:rsidRPr="00450DE8" w:rsidRDefault="0028757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3379" w14:textId="475F5834" w:rsidR="000B5E2E" w:rsidRPr="00450DE8" w:rsidRDefault="00287577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46F9E" w:rsidRPr="00450DE8" w14:paraId="45D2F3AF" w14:textId="77777777" w:rsidTr="00346F9E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1211" w14:textId="2FC7965D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D99D" w14:textId="16E02E9A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чкина</w:t>
            </w:r>
            <w:proofErr w:type="spellEnd"/>
            <w:r>
              <w:rPr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721CB" w14:textId="57CD8093" w:rsidR="00346F9E" w:rsidRPr="00450DE8" w:rsidRDefault="00287577" w:rsidP="000F05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846B5" w14:textId="114FC205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D5F0D" w14:textId="3BD2FE00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452A2" w14:textId="28672B14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46F9E" w:rsidRPr="00450DE8" w14:paraId="0B831BB4" w14:textId="77777777" w:rsidTr="00346F9E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4A74" w14:textId="18EC7962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21BA" w14:textId="42F95348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кова Анна Максим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EB164" w14:textId="01CA77B9" w:rsidR="00346F9E" w:rsidRPr="00450DE8" w:rsidRDefault="00287577" w:rsidP="000F05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147B" w14:textId="0AF2FF94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693A4" w14:textId="27438717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AD612" w14:textId="64A24B47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46F9E" w:rsidRPr="00450DE8" w14:paraId="3C285672" w14:textId="77777777" w:rsidTr="001D622D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A3E28" w14:textId="412EDF66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F6915" w14:textId="3E3D2884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ошина Виктория </w:t>
            </w:r>
            <w:r>
              <w:rPr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41B1" w14:textId="4F5FB266" w:rsidR="00346F9E" w:rsidRPr="00450DE8" w:rsidRDefault="00287577" w:rsidP="000F05F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7EED3" w14:textId="2B4CD8D9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1874" w14:textId="3E27D82C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0E119" w14:textId="199CD393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  <w:tr w:rsidR="00346F9E" w:rsidRPr="00450DE8" w14:paraId="67C07BF4" w14:textId="77777777" w:rsidTr="001D622D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92F80" w14:textId="306D5BBC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02469" w14:textId="6E651103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ов Дмитрий Евгеньеви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7AA0" w14:textId="254BC3C2" w:rsidR="00346F9E" w:rsidRPr="00450DE8" w:rsidRDefault="00287577" w:rsidP="000D6A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4BF3" w14:textId="66C93C71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71A7"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0A4FB" w14:textId="5120A200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62D30" w14:textId="6BF3C9DE" w:rsidR="00346F9E" w:rsidRPr="00450DE8" w:rsidRDefault="00287577" w:rsidP="001D62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</w:tr>
    </w:tbl>
    <w:p w14:paraId="22A8D07B" w14:textId="77777777"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0"/>
        <w:gridCol w:w="5100"/>
      </w:tblGrid>
      <w:tr w:rsidR="000D6A2C" w14:paraId="0762FB84" w14:textId="77777777" w:rsidTr="000D6A2C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088559A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948C2B8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нова Л.Б.</w:t>
            </w:r>
          </w:p>
        </w:tc>
      </w:tr>
      <w:tr w:rsidR="000D6A2C" w14:paraId="2A708D77" w14:textId="77777777" w:rsidTr="000D6A2C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7B57B54A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ED2DCE1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Ф.И.О </w:t>
            </w:r>
          </w:p>
        </w:tc>
      </w:tr>
    </w:tbl>
    <w:p w14:paraId="3AEFCD19" w14:textId="77777777" w:rsidR="000D6A2C" w:rsidRDefault="000D6A2C" w:rsidP="000D6A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C9BFAC5" w14:textId="77777777" w:rsidR="000D6A2C" w:rsidRDefault="000D6A2C" w:rsidP="000D6A2C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жюри ШЭ </w:t>
      </w:r>
      <w:proofErr w:type="spellStart"/>
      <w:r>
        <w:rPr>
          <w:sz w:val="24"/>
          <w:szCs w:val="24"/>
        </w:rPr>
        <w:t>ВсОШ</w:t>
      </w:r>
      <w:proofErr w:type="spellEnd"/>
      <w:r>
        <w:rPr>
          <w:sz w:val="24"/>
          <w:szCs w:val="24"/>
        </w:rPr>
        <w:t>:</w:t>
      </w:r>
    </w:p>
    <w:p w14:paraId="26F0245F" w14:textId="77777777" w:rsidR="000D6A2C" w:rsidRDefault="000D6A2C" w:rsidP="000D6A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30"/>
        <w:gridCol w:w="5100"/>
      </w:tblGrid>
      <w:tr w:rsidR="000D6A2C" w14:paraId="1A50EF5A" w14:textId="77777777" w:rsidTr="000D6A2C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B00AF4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DA1268E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Е.В.</w:t>
            </w:r>
          </w:p>
        </w:tc>
      </w:tr>
      <w:tr w:rsidR="000D6A2C" w14:paraId="0459C088" w14:textId="77777777" w:rsidTr="000D6A2C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DFB1A66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5309891" w14:textId="77777777" w:rsidR="000D6A2C" w:rsidRDefault="000D6A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Ф.И.О </w:t>
            </w:r>
          </w:p>
        </w:tc>
      </w:tr>
    </w:tbl>
    <w:p w14:paraId="023BCA52" w14:textId="77777777" w:rsidR="000D6A2C" w:rsidRDefault="000D6A2C" w:rsidP="000D6A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ACD6602" w14:textId="77777777" w:rsidR="000D6A2C" w:rsidRDefault="000D6A2C" w:rsidP="000D6A2C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заполнения протокола  </w:t>
      </w:r>
      <w:r>
        <w:rPr>
          <w:sz w:val="24"/>
          <w:szCs w:val="24"/>
          <w:u w:val="single"/>
        </w:rPr>
        <w:t>28.09.2023</w:t>
      </w:r>
    </w:p>
    <w:p w14:paraId="5C342B45" w14:textId="77777777"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  <w:bookmarkStart w:id="0" w:name="_GoBack"/>
      <w:bookmarkEnd w:id="0"/>
    </w:p>
    <w:sectPr w:rsidR="000B5E2E" w:rsidRPr="00450DE8" w:rsidSect="00813D49">
      <w:headerReference w:type="first" r:id="rId9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2AE37" w14:textId="77777777" w:rsidR="009D6D0B" w:rsidRDefault="009D6D0B">
      <w:r>
        <w:separator/>
      </w:r>
    </w:p>
  </w:endnote>
  <w:endnote w:type="continuationSeparator" w:id="0">
    <w:p w14:paraId="4B1C8109" w14:textId="77777777" w:rsidR="009D6D0B" w:rsidRDefault="009D6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FA2FD" w14:textId="77777777" w:rsidR="009D6D0B" w:rsidRDefault="009D6D0B">
      <w:r>
        <w:separator/>
      </w:r>
    </w:p>
  </w:footnote>
  <w:footnote w:type="continuationSeparator" w:id="0">
    <w:p w14:paraId="63AD5F04" w14:textId="77777777" w:rsidR="009D6D0B" w:rsidRDefault="009D6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AAC35" w14:textId="77777777"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D0EB6"/>
    <w:rsid w:val="000D1479"/>
    <w:rsid w:val="000D226B"/>
    <w:rsid w:val="000D551E"/>
    <w:rsid w:val="000D5D1F"/>
    <w:rsid w:val="000D6A2C"/>
    <w:rsid w:val="000E057B"/>
    <w:rsid w:val="000E3BB5"/>
    <w:rsid w:val="000F02E2"/>
    <w:rsid w:val="000F05F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87577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6F9E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06D7"/>
    <w:rsid w:val="003F3383"/>
    <w:rsid w:val="00410672"/>
    <w:rsid w:val="00411FE5"/>
    <w:rsid w:val="00413FED"/>
    <w:rsid w:val="00415496"/>
    <w:rsid w:val="004154EA"/>
    <w:rsid w:val="004158B7"/>
    <w:rsid w:val="00417713"/>
    <w:rsid w:val="0042024F"/>
    <w:rsid w:val="00420CD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359C"/>
    <w:rsid w:val="004A7749"/>
    <w:rsid w:val="004A7DFB"/>
    <w:rsid w:val="004B5C82"/>
    <w:rsid w:val="004B6CB0"/>
    <w:rsid w:val="004B7E20"/>
    <w:rsid w:val="004C46BA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333F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5000D"/>
    <w:rsid w:val="007504A7"/>
    <w:rsid w:val="007506DA"/>
    <w:rsid w:val="00751837"/>
    <w:rsid w:val="00755B21"/>
    <w:rsid w:val="00755BB3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56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6D0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2083"/>
    <w:rsid w:val="00AF27CE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37BC"/>
    <w:rsid w:val="00C15CDD"/>
    <w:rsid w:val="00C17B39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F04C9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1CD4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7D03-A357-4BBC-8C04-82BCB574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261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1898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User</cp:lastModifiedBy>
  <cp:revision>2</cp:revision>
  <cp:lastPrinted>2023-09-06T06:20:00Z</cp:lastPrinted>
  <dcterms:created xsi:type="dcterms:W3CDTF">2023-09-28T12:38:00Z</dcterms:created>
  <dcterms:modified xsi:type="dcterms:W3CDTF">2023-09-28T12:38:00Z</dcterms:modified>
</cp:coreProperties>
</file>